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4012674"/>
        <w:docPartObj>
          <w:docPartGallery w:val="Cover Pages"/>
          <w:docPartUnique/>
        </w:docPartObj>
      </w:sdtPr>
      <w:sdtContent>
        <w:p w14:paraId="627414FE" w14:textId="77777777" w:rsidR="00767660" w:rsidRDefault="00767660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883DD" wp14:editId="4BC784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C691FC" id="Grupo 149" o:spid="_x0000_s1026" style="position:absolute;margin-left:0;margin-top:0;width:8in;height:98.9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bnF9v1wAAAAYBAAAPAAAAZHJzL2Rvd25yZXYu&#10;eG1sTI9BT8MwDIXvSPyHyEjcWNpJwFaaToDEHUbF2W1MW9E4VZKtHb8ejwtcLD896/l75W5xozpS&#10;iINnA/kqA0XcejtwZ6B+f7nZgIoJ2eLomQycKMKuurwosbB+5jc67lOnJIRjgQb6lKZC69j25DCu&#10;/EQs3qcPDpPI0GkbcJZwN+p1lt1phwPLhx4neu6p/dofnIEnz7mOwYa8qak+fc8frxt2xlxfLY8P&#10;oBIt6e8YzviCDpUwNf7ANqrRgBRJv/Ps5bdr0Y1s2/st6KrU//GrH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2CA2EC" wp14:editId="0B72F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27AC49" w14:textId="2B9462F4" w:rsidR="005F001A" w:rsidRDefault="00CD20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Jonathan Antonio Sagastume Morales </w:t>
                                    </w:r>
                                  </w:p>
                                </w:sdtContent>
                              </w:sdt>
                              <w:p w14:paraId="4A094921" w14:textId="03DD492A" w:rsidR="005F001A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B095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27AC49" w14:textId="2B9462F4" w:rsidR="005F001A" w:rsidRDefault="00CD209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Jonathan Antonio Sagastume Morales </w:t>
                              </w:r>
                            </w:p>
                          </w:sdtContent>
                        </w:sdt>
                        <w:p w14:paraId="4A094921" w14:textId="03DD492A" w:rsidR="005F001A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B095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EA07" wp14:editId="025CE2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0511" w14:textId="77777777" w:rsidR="005F001A" w:rsidRDefault="005F001A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lang w:eastAsia="en-U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F2F12E6" w14:textId="6C247975" w:rsidR="005F001A" w:rsidRDefault="00CD20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CD209E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[formulario web desarrollado con HTML, JavaScript y la librería Dexie.js para gestionar datos en el navegador mediante IndexedDB. El formulario permite ingresar nombre, apellidos, año y mes de nacimiento. Al enviar los datos, el sistema los almacena localmente en la base de datos del navegador y analiza si el año ingresado es bisiesto y si el mes es par o impar, mostrando esta información al usuari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EA07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AE00511" w14:textId="77777777" w:rsidR="005F001A" w:rsidRDefault="005F001A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rFonts w:eastAsiaTheme="minorHAnsi"/>
                              <w:lang w:eastAsia="en-U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F2F12E6" w14:textId="6C247975" w:rsidR="005F001A" w:rsidRDefault="00CD209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D209E">
                                <w:rPr>
                                  <w:rFonts w:eastAsiaTheme="minorHAnsi"/>
                                  <w:lang w:eastAsia="en-US"/>
                                </w:rPr>
                                <w:t>[formulario web desarrollado con HTML, JavaScript y la librería Dexie.js para gestionar datos en el navegador mediante IndexedDB. El formulario permite ingresar nombre, apellidos, año y mes de nacimiento. Al enviar los datos, el sistema los almacena localmente en la base de datos del navegador y analiza si el año ingresado es bisiesto y si el mes es par o impar, mostrando esta información al usuario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531A" wp14:editId="568DEC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D53B7" w14:textId="5E4BBBA1" w:rsidR="005F001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D209E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xamen Fi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B16CF3" w14:textId="5EC081F8" w:rsidR="005F001A" w:rsidRDefault="001F31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ología r</w:t>
                                    </w:r>
                                    <w:r w:rsidRPr="001F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olución probl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ED53B7" w14:textId="5E4BBBA1" w:rsidR="005F001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D209E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Examen Fi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B16CF3" w14:textId="5EC081F8" w:rsidR="005F001A" w:rsidRDefault="001F31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ología r</w:t>
                              </w:r>
                              <w:r w:rsidRPr="001F31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olución proble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62C9E" w14:textId="7B69041D" w:rsidR="00767660" w:rsidRDefault="003B0953">
          <w:r w:rsidRPr="006A3DB2">
            <w:rPr>
              <w:rFonts w:ascii="Eras Light ITC" w:hAnsi="Eras Light ITC"/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4806B92" wp14:editId="402FC80D">
                <wp:simplePos x="0" y="0"/>
                <wp:positionH relativeFrom="column">
                  <wp:posOffset>1534160</wp:posOffset>
                </wp:positionH>
                <wp:positionV relativeFrom="paragraph">
                  <wp:posOffset>167640</wp:posOffset>
                </wp:positionV>
                <wp:extent cx="3000375" cy="15240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0375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767660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89D1C" wp14:editId="689FFCF5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54C437" id="Rectángulo 1" o:spid="_x0000_s1026" style="position:absolute;margin-left:210.4pt;margin-top:574.45pt;width:22.35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  <w:r w:rsidR="00767660" w:rsidRPr="006A3DB2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CB82F46" wp14:editId="06CFB7D6">
                    <wp:simplePos x="0" y="0"/>
                    <wp:positionH relativeFrom="column">
                      <wp:posOffset>315310</wp:posOffset>
                    </wp:positionH>
                    <wp:positionV relativeFrom="paragraph">
                      <wp:posOffset>1667664</wp:posOffset>
                    </wp:positionV>
                    <wp:extent cx="5486400" cy="1404620"/>
                    <wp:effectExtent l="0" t="0" r="0" b="698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6DACD" w14:textId="7052D3A8" w:rsidR="005F001A" w:rsidRPr="003B0953" w:rsidRDefault="003B0953" w:rsidP="00767660">
                                <w:pPr>
                                  <w:pStyle w:val="Encabezado"/>
                                  <w:jc w:val="center"/>
                                  <w:rPr>
                                    <w:rFonts w:ascii="Eras Light ITC" w:hAnsi="Eras Light ITC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3B0953">
                                  <w:rPr>
                                    <w:rFonts w:ascii="Eras Light ITC" w:hAnsi="Eras Light ITC"/>
                                    <w:b/>
                                    <w:bCs/>
                                    <w:sz w:val="28"/>
                                  </w:rPr>
                                  <w:t>Introducción a los sistemas de compu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CB82F46" id="Cuadro de texto 2" o:spid="_x0000_s1029" type="#_x0000_t202" style="position:absolute;margin-left:24.85pt;margin-top:131.3pt;width:6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" stroked="f">
                    <v:textbox style="mso-fit-shape-to-text:t">
                      <w:txbxContent>
                        <w:p w14:paraId="70A6DACD" w14:textId="7052D3A8" w:rsidR="005F001A" w:rsidRPr="003B0953" w:rsidRDefault="003B0953" w:rsidP="00767660">
                          <w:pPr>
                            <w:pStyle w:val="Encabezado"/>
                            <w:jc w:val="center"/>
                            <w:rPr>
                              <w:rFonts w:ascii="Eras Light ITC" w:hAnsi="Eras Light ITC"/>
                              <w:b/>
                              <w:bCs/>
                              <w:sz w:val="28"/>
                            </w:rPr>
                          </w:pPr>
                          <w:r w:rsidRPr="003B0953">
                            <w:rPr>
                              <w:rFonts w:ascii="Eras Light ITC" w:hAnsi="Eras Light ITC"/>
                              <w:b/>
                              <w:bCs/>
                              <w:sz w:val="28"/>
                            </w:rPr>
                            <w:t>Introducción a los sistemas de compu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67660">
            <w:br w:type="page"/>
          </w:r>
        </w:p>
      </w:sdtContent>
    </w:sdt>
    <w:p w14:paraId="76FA62CA" w14:textId="77777777" w:rsidR="00767660" w:rsidRDefault="00767660">
      <w:pPr>
        <w:sectPr w:rsidR="00767660" w:rsidSect="00767660">
          <w:headerReference w:type="default" r:id="rId12"/>
          <w:footerReference w:type="default" r:id="rId13"/>
          <w:footerReference w:type="first" r:id="rId14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EACE4D4" w14:textId="77777777" w:rsidR="00A328E5" w:rsidRDefault="00A328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38630" w14:textId="77777777" w:rsidR="00767660" w:rsidRDefault="00767660">
          <w:pPr>
            <w:pStyle w:val="TtuloTDC"/>
          </w:pPr>
          <w:r>
            <w:rPr>
              <w:lang w:val="es-ES"/>
            </w:rPr>
            <w:t>Contenido</w:t>
          </w:r>
        </w:p>
        <w:p w14:paraId="48FE525C" w14:textId="1DF0A43B" w:rsidR="00731267" w:rsidRDefault="007676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16605" w:history="1">
            <w:r w:rsidR="00731267" w:rsidRPr="00B14470">
              <w:rPr>
                <w:rStyle w:val="Hipervnculo"/>
                <w:noProof/>
              </w:rPr>
              <w:t>Descripción del problema</w:t>
            </w:r>
            <w:r w:rsidR="00731267">
              <w:rPr>
                <w:noProof/>
                <w:webHidden/>
              </w:rPr>
              <w:tab/>
            </w:r>
            <w:r w:rsidR="00731267">
              <w:rPr>
                <w:noProof/>
                <w:webHidden/>
              </w:rPr>
              <w:fldChar w:fldCharType="begin"/>
            </w:r>
            <w:r w:rsidR="00731267">
              <w:rPr>
                <w:noProof/>
                <w:webHidden/>
              </w:rPr>
              <w:instrText xml:space="preserve"> PAGEREF _Toc103416605 \h </w:instrText>
            </w:r>
            <w:r w:rsidR="00731267">
              <w:rPr>
                <w:noProof/>
                <w:webHidden/>
              </w:rPr>
            </w:r>
            <w:r w:rsidR="00731267">
              <w:rPr>
                <w:noProof/>
                <w:webHidden/>
              </w:rPr>
              <w:fldChar w:fldCharType="separate"/>
            </w:r>
            <w:r w:rsidR="00731267">
              <w:rPr>
                <w:noProof/>
                <w:webHidden/>
              </w:rPr>
              <w:t>1</w:t>
            </w:r>
            <w:r w:rsidR="00731267">
              <w:rPr>
                <w:noProof/>
                <w:webHidden/>
              </w:rPr>
              <w:fldChar w:fldCharType="end"/>
            </w:r>
          </w:hyperlink>
        </w:p>
        <w:p w14:paraId="5FAA611F" w14:textId="7FFA4AE8" w:rsidR="00731267" w:rsidRDefault="007312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03416606" w:history="1">
            <w:r w:rsidRPr="00B14470">
              <w:rPr>
                <w:rStyle w:val="Hipervnculo"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C9F7" w14:textId="54B4577D" w:rsidR="00731267" w:rsidRDefault="007312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03416607" w:history="1">
            <w:r w:rsidRPr="00B14470">
              <w:rPr>
                <w:rStyle w:val="Hipervnculo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CB31" w14:textId="696C4392" w:rsidR="00731267" w:rsidRDefault="007312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03416608" w:history="1">
            <w:r w:rsidRPr="00B14470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F50F" w14:textId="5FAC0E1C" w:rsidR="00731267" w:rsidRDefault="007312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03416609" w:history="1">
            <w:r w:rsidRPr="00B14470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2D9F" w14:textId="6A2C9AA4" w:rsidR="00731267" w:rsidRDefault="007312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03416610" w:history="1">
            <w:r w:rsidRPr="00B14470">
              <w:rPr>
                <w:rStyle w:val="Hipervnculo"/>
                <w:noProof/>
              </w:rPr>
              <w:t>Manual de usuario y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5E52" w14:textId="0C33F944" w:rsidR="00767660" w:rsidRDefault="00767660">
          <w:r>
            <w:rPr>
              <w:b/>
              <w:bCs/>
              <w:lang w:val="es-ES"/>
            </w:rPr>
            <w:fldChar w:fldCharType="end"/>
          </w:r>
        </w:p>
      </w:sdtContent>
    </w:sdt>
    <w:p w14:paraId="0F844762" w14:textId="77777777" w:rsidR="00767660" w:rsidRDefault="00767660"/>
    <w:p w14:paraId="60B33B0A" w14:textId="77777777" w:rsidR="00767660" w:rsidRDefault="00767660"/>
    <w:p w14:paraId="56ECD090" w14:textId="77777777" w:rsidR="00767660" w:rsidRDefault="00767660"/>
    <w:p w14:paraId="560A0DA9" w14:textId="77777777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4D2EF031" w14:textId="77777777" w:rsidR="00CD209E" w:rsidRDefault="001F3120" w:rsidP="001F3120">
      <w:pPr>
        <w:pStyle w:val="Ttulo1"/>
      </w:pPr>
      <w:bookmarkStart w:id="0" w:name="_Toc103416605"/>
      <w:r>
        <w:lastRenderedPageBreak/>
        <w:t>Descripción del problema</w:t>
      </w:r>
      <w:bookmarkEnd w:id="0"/>
    </w:p>
    <w:p w14:paraId="7164594A" w14:textId="7BBE4376" w:rsidR="001F3120" w:rsidRDefault="00CD209E" w:rsidP="001F3120">
      <w:pPr>
        <w:pStyle w:val="Ttulo1"/>
      </w:pPr>
      <w:r w:rsidRPr="00CD209E">
        <w:rPr>
          <w:rFonts w:asciiTheme="minorHAnsi" w:eastAsiaTheme="minorHAnsi" w:hAnsiTheme="minorHAnsi" w:cstheme="minorBidi"/>
          <w:color w:val="auto"/>
          <w:sz w:val="22"/>
          <w:szCs w:val="22"/>
        </w:rPr>
        <w:t>Se necesita guardar datos del usuario en el navegador sin usar un servidor externo. Además, se quiere mostrar información útil basada en esos datos, como si un año es bisiesto o si un mes es par o impar, de forma sencilla y rápida.</w:t>
      </w:r>
      <w:r w:rsidR="003B0953">
        <w:t xml:space="preserve">Participantes </w:t>
      </w:r>
    </w:p>
    <w:p w14:paraId="63762DDE" w14:textId="10C1C057" w:rsidR="001F3120" w:rsidRDefault="003B0953" w:rsidP="001F3120">
      <w:r>
        <w:t>Todos los participantes de este proyecto</w:t>
      </w:r>
    </w:p>
    <w:p w14:paraId="5A5E7234" w14:textId="6EE0065D" w:rsidR="001F3120" w:rsidRDefault="001F3120" w:rsidP="001F3120"/>
    <w:p w14:paraId="2B5BED68" w14:textId="392BE574" w:rsidR="001F3120" w:rsidRDefault="001F3120" w:rsidP="001F3120">
      <w:pPr>
        <w:pStyle w:val="Ttulo1"/>
      </w:pPr>
      <w:bookmarkStart w:id="1" w:name="_Toc103416609"/>
      <w:r>
        <w:t>Código fuente</w:t>
      </w:r>
      <w:bookmarkEnd w:id="1"/>
    </w:p>
    <w:p w14:paraId="405BB2CE" w14:textId="45A7415E" w:rsidR="00CD209E" w:rsidRDefault="00CD209E" w:rsidP="00CD209E">
      <w:r w:rsidRPr="00CD209E">
        <w:drawing>
          <wp:inline distT="0" distB="0" distL="0" distR="0" wp14:anchorId="3C838D23" wp14:editId="2560B10B">
            <wp:extent cx="5612130" cy="4023360"/>
            <wp:effectExtent l="0" t="0" r="7620" b="0"/>
            <wp:docPr id="8232520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52023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61DF" w14:textId="61CF18BF" w:rsidR="00CD209E" w:rsidRDefault="00CD209E" w:rsidP="00CD209E">
      <w:r w:rsidRPr="00CD209E">
        <w:lastRenderedPageBreak/>
        <w:drawing>
          <wp:inline distT="0" distB="0" distL="0" distR="0" wp14:anchorId="60F53412" wp14:editId="6BFA7CC7">
            <wp:extent cx="5612130" cy="3552825"/>
            <wp:effectExtent l="0" t="0" r="7620" b="9525"/>
            <wp:docPr id="5977218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21884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36BE" w14:textId="72ADCDDE" w:rsidR="001F3120" w:rsidRDefault="001F3120" w:rsidP="001F3120"/>
    <w:p w14:paraId="10BFBC5B" w14:textId="77777777" w:rsidR="001F3120" w:rsidRDefault="001F3120" w:rsidP="001F3120"/>
    <w:p w14:paraId="5AE24A7B" w14:textId="46A1824B" w:rsidR="001F3120" w:rsidRDefault="001F3120" w:rsidP="001F3120">
      <w:pPr>
        <w:pStyle w:val="Ttulo1"/>
      </w:pPr>
      <w:bookmarkStart w:id="2" w:name="_Toc103416610"/>
      <w:r>
        <w:lastRenderedPageBreak/>
        <w:t>Manual de usuario</w:t>
      </w:r>
      <w:r w:rsidR="00731267">
        <w:t xml:space="preserve"> y paso a paso</w:t>
      </w:r>
      <w:bookmarkEnd w:id="2"/>
    </w:p>
    <w:p w14:paraId="117721F0" w14:textId="145F4C46" w:rsidR="001F3120" w:rsidRDefault="00CD209E" w:rsidP="001F3120"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FDE46" wp14:editId="229626E0">
                <wp:simplePos x="0" y="0"/>
                <wp:positionH relativeFrom="column">
                  <wp:posOffset>1874520</wp:posOffset>
                </wp:positionH>
                <wp:positionV relativeFrom="paragraph">
                  <wp:posOffset>2503170</wp:posOffset>
                </wp:positionV>
                <wp:extent cx="270345" cy="286246"/>
                <wp:effectExtent l="0" t="0" r="15875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5F787" w14:textId="74DFB693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3FDE46" id="Rectángulo: esquinas redondeadas 10" o:spid="_x0000_s1030" style="position:absolute;margin-left:147.6pt;margin-top:197.1pt;width:21.3pt;height:22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" filled="f" strokecolor="red" strokeweight="1pt">
                <v:stroke joinstyle="miter"/>
                <v:textbox>
                  <w:txbxContent>
                    <w:p w14:paraId="0385F787" w14:textId="74DFB693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82890" wp14:editId="5B51E092">
                <wp:simplePos x="0" y="0"/>
                <wp:positionH relativeFrom="column">
                  <wp:posOffset>2781300</wp:posOffset>
                </wp:positionH>
                <wp:positionV relativeFrom="paragraph">
                  <wp:posOffset>2289175</wp:posOffset>
                </wp:positionV>
                <wp:extent cx="270345" cy="286246"/>
                <wp:effectExtent l="0" t="0" r="15875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A80A0" w14:textId="7DEC6A40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F82890" id="Rectángulo: esquinas redondeadas 9" o:spid="_x0000_s1031" style="position:absolute;margin-left:219pt;margin-top:180.25pt;width:21.3pt;height:22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" filled="f" strokecolor="red" strokeweight="1pt">
                <v:stroke joinstyle="miter"/>
                <v:textbox>
                  <w:txbxContent>
                    <w:p w14:paraId="5FBA80A0" w14:textId="7DEC6A40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AFF35" wp14:editId="09A6B31D">
                <wp:simplePos x="0" y="0"/>
                <wp:positionH relativeFrom="column">
                  <wp:posOffset>2178685</wp:posOffset>
                </wp:positionH>
                <wp:positionV relativeFrom="paragraph">
                  <wp:posOffset>2080895</wp:posOffset>
                </wp:positionV>
                <wp:extent cx="270345" cy="286246"/>
                <wp:effectExtent l="0" t="0" r="15875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01DFE" w14:textId="24C0362C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DAFF35" id="Rectángulo: esquinas redondeadas 7" o:spid="_x0000_s1032" style="position:absolute;margin-left:171.55pt;margin-top:163.85pt;width:21.3pt;height:22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" filled="f" strokecolor="red" strokeweight="1pt">
                <v:stroke joinstyle="miter"/>
                <v:textbox>
                  <w:txbxContent>
                    <w:p w14:paraId="4C901DFE" w14:textId="24C0362C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556E7" wp14:editId="56B5EB10">
                <wp:simplePos x="0" y="0"/>
                <wp:positionH relativeFrom="column">
                  <wp:posOffset>592455</wp:posOffset>
                </wp:positionH>
                <wp:positionV relativeFrom="paragraph">
                  <wp:posOffset>3082925</wp:posOffset>
                </wp:positionV>
                <wp:extent cx="270345" cy="286246"/>
                <wp:effectExtent l="0" t="0" r="15875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8D4BE" w14:textId="47CD55FB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A556E7" id="Rectángulo: esquinas redondeadas 11" o:spid="_x0000_s1033" style="position:absolute;margin-left:46.65pt;margin-top:242.75pt;width:21.3pt;height:2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" filled="f" strokecolor="red" strokeweight="1pt">
                <v:stroke joinstyle="miter"/>
                <v:textbox>
                  <w:txbxContent>
                    <w:p w14:paraId="1E78D4BE" w14:textId="47CD55FB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B8731" wp14:editId="3ADA4FD0">
                <wp:simplePos x="0" y="0"/>
                <wp:positionH relativeFrom="column">
                  <wp:posOffset>1997710</wp:posOffset>
                </wp:positionH>
                <wp:positionV relativeFrom="paragraph">
                  <wp:posOffset>1700530</wp:posOffset>
                </wp:positionV>
                <wp:extent cx="270345" cy="286246"/>
                <wp:effectExtent l="0" t="0" r="15875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4ABBD" w14:textId="5080C5E5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1F3120"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EB8731" id="Rectángulo: esquinas redondeadas 6" o:spid="_x0000_s1034" style="position:absolute;margin-left:157.3pt;margin-top:133.9pt;width:21.3pt;height:2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" filled="f" strokecolor="red" strokeweight="1pt">
                <v:stroke joinstyle="miter"/>
                <v:textbox>
                  <w:txbxContent>
                    <w:p w14:paraId="3414ABBD" w14:textId="5080C5E5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1F3120"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CD209E">
        <w:rPr>
          <w:noProof/>
        </w:rPr>
        <w:t xml:space="preserve"> </w:t>
      </w:r>
      <w:r w:rsidRPr="00CD209E">
        <w:drawing>
          <wp:inline distT="0" distB="0" distL="0" distR="0" wp14:anchorId="0EE24FFE" wp14:editId="1E66AD03">
            <wp:extent cx="5612130" cy="3524250"/>
            <wp:effectExtent l="0" t="0" r="7620" b="0"/>
            <wp:docPr id="663019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19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146F" w14:textId="7EEC130E" w:rsidR="001F3120" w:rsidRDefault="001F3120" w:rsidP="001F3120">
      <w:pPr>
        <w:pStyle w:val="Prrafodelista"/>
        <w:numPr>
          <w:ilvl w:val="0"/>
          <w:numId w:val="10"/>
        </w:numPr>
      </w:pPr>
      <w:r>
        <w:t>Coloque su nombre</w:t>
      </w:r>
    </w:p>
    <w:p w14:paraId="41A4023D" w14:textId="38454DF8" w:rsidR="001F3120" w:rsidRDefault="001F3120" w:rsidP="001F3120">
      <w:pPr>
        <w:pStyle w:val="Prrafodelista"/>
        <w:numPr>
          <w:ilvl w:val="0"/>
          <w:numId w:val="10"/>
        </w:numPr>
      </w:pPr>
      <w:r>
        <w:t>Coloque su Apellido</w:t>
      </w:r>
    </w:p>
    <w:p w14:paraId="55CCE51B" w14:textId="6AD331C8" w:rsidR="001F3120" w:rsidRDefault="001F3120" w:rsidP="001F3120">
      <w:pPr>
        <w:pStyle w:val="Prrafodelista"/>
        <w:numPr>
          <w:ilvl w:val="0"/>
          <w:numId w:val="10"/>
        </w:numPr>
      </w:pPr>
      <w:r>
        <w:t>Coloque su Año nacimiento</w:t>
      </w:r>
    </w:p>
    <w:p w14:paraId="75314958" w14:textId="01AAB085" w:rsidR="00CD209E" w:rsidRDefault="00CD209E" w:rsidP="001F3120">
      <w:pPr>
        <w:pStyle w:val="Prrafodelista"/>
        <w:numPr>
          <w:ilvl w:val="0"/>
          <w:numId w:val="10"/>
        </w:numPr>
      </w:pPr>
      <w:r>
        <w:t>Coloque su Mes de nacimiento</w:t>
      </w:r>
    </w:p>
    <w:p w14:paraId="1B979DA3" w14:textId="5F021B59" w:rsidR="00CB709E" w:rsidRDefault="00CB709E" w:rsidP="001F3120">
      <w:pPr>
        <w:pStyle w:val="Prrafodelista"/>
        <w:numPr>
          <w:ilvl w:val="0"/>
          <w:numId w:val="10"/>
        </w:numPr>
      </w:pPr>
      <w:r>
        <w:t xml:space="preserve">El resultado se </w:t>
      </w:r>
      <w:r w:rsidR="00CD209E">
        <w:t>verá</w:t>
      </w:r>
      <w:r>
        <w:t xml:space="preserve"> e</w:t>
      </w:r>
      <w:r w:rsidR="00CD209E">
        <w:t xml:space="preserve">n la parte de abajo </w:t>
      </w:r>
    </w:p>
    <w:p w14:paraId="102F2103" w14:textId="77777777" w:rsidR="004B03E1" w:rsidRDefault="004B03E1" w:rsidP="004B03E1">
      <w:pPr>
        <w:pStyle w:val="Prrafodelista"/>
      </w:pPr>
    </w:p>
    <w:p w14:paraId="487A6271" w14:textId="0F7579CE" w:rsidR="004B03E1" w:rsidRPr="001F3120" w:rsidRDefault="004B03E1" w:rsidP="004B03E1">
      <w:pPr>
        <w:pStyle w:val="Prrafodelista"/>
      </w:pPr>
      <w:r w:rsidRPr="004B03E1">
        <w:drawing>
          <wp:inline distT="0" distB="0" distL="0" distR="0" wp14:anchorId="28CE9A7F" wp14:editId="24FCBEB3">
            <wp:extent cx="4163006" cy="2076740"/>
            <wp:effectExtent l="0" t="0" r="9525" b="0"/>
            <wp:docPr id="133847056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7056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3E1" w:rsidRPr="001F3120" w:rsidSect="00767660"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DA9C0" w14:textId="77777777" w:rsidR="007A4C50" w:rsidRDefault="007A4C50" w:rsidP="00767660">
      <w:pPr>
        <w:spacing w:after="0" w:line="240" w:lineRule="auto"/>
      </w:pPr>
      <w:r>
        <w:separator/>
      </w:r>
    </w:p>
  </w:endnote>
  <w:endnote w:type="continuationSeparator" w:id="0">
    <w:p w14:paraId="015C1B5A" w14:textId="77777777" w:rsidR="007A4C50" w:rsidRDefault="007A4C50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482699"/>
      <w:docPartObj>
        <w:docPartGallery w:val="Page Numbers (Bottom of Page)"/>
        <w:docPartUnique/>
      </w:docPartObj>
    </w:sdtPr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811627"/>
      <w:docPartObj>
        <w:docPartGallery w:val="Page Numbers (Bottom of Page)"/>
        <w:docPartUnique/>
      </w:docPartObj>
    </w:sdtPr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CB24B" w14:textId="77777777" w:rsidR="007A4C50" w:rsidRDefault="007A4C50" w:rsidP="00767660">
      <w:pPr>
        <w:spacing w:after="0" w:line="240" w:lineRule="auto"/>
      </w:pPr>
      <w:r>
        <w:separator/>
      </w:r>
    </w:p>
  </w:footnote>
  <w:footnote w:type="continuationSeparator" w:id="0">
    <w:p w14:paraId="73D7D51A" w14:textId="77777777" w:rsidR="007A4C50" w:rsidRDefault="007A4C50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FB6B" w14:textId="77777777" w:rsidR="005F001A" w:rsidRDefault="005F001A" w:rsidP="00767660">
    <w:pPr>
      <w:pStyle w:val="Encabezado"/>
      <w:jc w:val="center"/>
    </w:pPr>
    <w:r>
      <w:rPr>
        <w:noProof/>
        <w:lang w:val="en-US"/>
      </w:rPr>
      <w:drawing>
        <wp:inline distT="0" distB="0" distL="0" distR="0" wp14:anchorId="6C19DEFA" wp14:editId="41B74D45">
          <wp:extent cx="1417616" cy="720000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61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0508B8" w14:textId="498C5BAD" w:rsidR="005F001A" w:rsidRPr="00A04DD3" w:rsidRDefault="003B0953" w:rsidP="00767660">
    <w:pPr>
      <w:pStyle w:val="Encabezado"/>
      <w:jc w:val="center"/>
      <w:rPr>
        <w:rFonts w:ascii="Eras Light ITC" w:hAnsi="Eras Light ITC"/>
      </w:rPr>
    </w:pPr>
    <w:r>
      <w:rPr>
        <w:rFonts w:ascii="Eras Light ITC" w:hAnsi="Eras Light ITC"/>
      </w:rPr>
      <w:t>Introducción a los sistemas de computo</w:t>
    </w:r>
  </w:p>
  <w:p w14:paraId="24AB2FE5" w14:textId="77777777" w:rsidR="005F001A" w:rsidRDefault="005F0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3321217">
    <w:abstractNumId w:val="8"/>
  </w:num>
  <w:num w:numId="2" w16cid:durableId="1856843943">
    <w:abstractNumId w:val="2"/>
  </w:num>
  <w:num w:numId="3" w16cid:durableId="1665624540">
    <w:abstractNumId w:val="1"/>
  </w:num>
  <w:num w:numId="4" w16cid:durableId="1458177888">
    <w:abstractNumId w:val="4"/>
  </w:num>
  <w:num w:numId="5" w16cid:durableId="461194397">
    <w:abstractNumId w:val="9"/>
  </w:num>
  <w:num w:numId="6" w16cid:durableId="1987120054">
    <w:abstractNumId w:val="6"/>
  </w:num>
  <w:num w:numId="7" w16cid:durableId="870217444">
    <w:abstractNumId w:val="7"/>
  </w:num>
  <w:num w:numId="8" w16cid:durableId="645279566">
    <w:abstractNumId w:val="3"/>
  </w:num>
  <w:num w:numId="9" w16cid:durableId="2008357785">
    <w:abstractNumId w:val="0"/>
  </w:num>
  <w:num w:numId="10" w16cid:durableId="560484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60"/>
    <w:rsid w:val="00097E18"/>
    <w:rsid w:val="001905AE"/>
    <w:rsid w:val="001F3120"/>
    <w:rsid w:val="00274152"/>
    <w:rsid w:val="002C49BC"/>
    <w:rsid w:val="003150C1"/>
    <w:rsid w:val="003B0953"/>
    <w:rsid w:val="00444089"/>
    <w:rsid w:val="004B03E1"/>
    <w:rsid w:val="005F001A"/>
    <w:rsid w:val="00657051"/>
    <w:rsid w:val="006C02DF"/>
    <w:rsid w:val="006C2464"/>
    <w:rsid w:val="006C75D7"/>
    <w:rsid w:val="006E4FB7"/>
    <w:rsid w:val="006F77A9"/>
    <w:rsid w:val="00731267"/>
    <w:rsid w:val="00767660"/>
    <w:rsid w:val="007A4C50"/>
    <w:rsid w:val="00847ADB"/>
    <w:rsid w:val="00866B27"/>
    <w:rsid w:val="00885B37"/>
    <w:rsid w:val="00954F68"/>
    <w:rsid w:val="009652ED"/>
    <w:rsid w:val="00A328E5"/>
    <w:rsid w:val="00B4129A"/>
    <w:rsid w:val="00C22DEC"/>
    <w:rsid w:val="00CB709E"/>
    <w:rsid w:val="00CD209E"/>
    <w:rsid w:val="00DB21E4"/>
    <w:rsid w:val="00EA22A9"/>
    <w:rsid w:val="00EC7225"/>
    <w:rsid w:val="00ED4B61"/>
    <w:rsid w:val="00F0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formulario web desarrollado con HTML, JavaScript y la librería Dexie.js para gestionar datos en el navegador mediante IndexedDB. El formulario permite ingresar nombre, apellidos, año y mes de nacimiento. Al enviar los datos, el sistema los almacena localmente en la base de datos del navegador y analiza si el año ingresado es bisiesto y si el mes es par o impar, mostrando esta información al usuari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A27CF-03A0-4CF7-824C-8416FCC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Título del proyecto]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Final</dc:title>
  <dc:subject>Metodología resolución problema</dc:subject>
  <dc:creator>Jonathan Antonio Sagastume Morales</dc:creator>
  <cp:keywords/>
  <dc:description/>
  <cp:lastModifiedBy>F9726</cp:lastModifiedBy>
  <cp:revision>5</cp:revision>
  <dcterms:created xsi:type="dcterms:W3CDTF">2022-05-14T16:29:00Z</dcterms:created>
  <dcterms:modified xsi:type="dcterms:W3CDTF">2025-06-14T14:30:00Z</dcterms:modified>
</cp:coreProperties>
</file>